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07F5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6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07F56">
        <w:rPr>
          <w:b/>
          <w:sz w:val="28"/>
          <w:szCs w:val="28"/>
        </w:rPr>
        <w:t>20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07F5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0B3474">
        <w:t>ей</w:t>
      </w:r>
      <w:r>
        <w:t xml:space="preserve"> </w:t>
      </w:r>
      <w:r w:rsidR="000B3474">
        <w:t>выписки из ЕГРЮЛ</w:t>
      </w:r>
      <w:r>
        <w:t xml:space="preserve"> и документов в соответствии </w:t>
      </w:r>
      <w:r w:rsidR="000B3474">
        <w:br/>
      </w:r>
      <w:r>
        <w:t>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07F5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ООО «Лаборатория автоматизированных систем (АС)» (ИНН 7720189874), номер в реестре членов </w:t>
      </w:r>
      <w:r w:rsidR="000B3474">
        <w:br/>
      </w:r>
      <w:r>
        <w:t>Ассоциации - 35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07F56" w:rsidTr="00C07F56">
        <w:tc>
          <w:tcPr>
            <w:tcW w:w="4855" w:type="dxa"/>
            <w:vAlign w:val="center"/>
          </w:tcPr>
          <w:p w:rsidR="00C07F56" w:rsidRPr="00C07F56" w:rsidRDefault="00C07F56" w:rsidP="00C07F5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07F56" w:rsidRPr="00C07F56" w:rsidRDefault="00C07F56" w:rsidP="00C07F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B3474" w:rsidTr="00C07F56">
        <w:tc>
          <w:tcPr>
            <w:tcW w:w="4855" w:type="dxa"/>
            <w:vAlign w:val="center"/>
          </w:tcPr>
          <w:p w:rsidR="000B3474" w:rsidRDefault="000B3474">
            <w:pPr>
              <w:rPr>
                <w:sz w:val="16"/>
              </w:rPr>
            </w:pPr>
            <w:r>
              <w:rPr>
                <w:sz w:val="16"/>
              </w:rPr>
              <w:t xml:space="preserve">Полное наименование юридического лица/Фамилия, имя, отчество, дата, место рождения, паспортные данные индивидуального предпринимателя </w:t>
            </w:r>
          </w:p>
          <w:p w:rsidR="000B3474" w:rsidRDefault="000B3474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0B3474" w:rsidRDefault="000B3474" w:rsidP="000B34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Общество с ограниченной ответственностью </w:t>
            </w:r>
            <w:r w:rsidRPr="000B3474">
              <w:rPr>
                <w:sz w:val="16"/>
              </w:rPr>
              <w:t>«Лаборатория автоматизированных систем (АС)»</w:t>
            </w:r>
          </w:p>
        </w:tc>
      </w:tr>
      <w:tr w:rsidR="00D5098D" w:rsidTr="00C07F56">
        <w:tc>
          <w:tcPr>
            <w:tcW w:w="4855" w:type="dxa"/>
            <w:vAlign w:val="center"/>
          </w:tcPr>
          <w:p w:rsidR="00D5098D" w:rsidRDefault="00D5098D" w:rsidP="00D5098D">
            <w:pPr>
              <w:rPr>
                <w:sz w:val="16"/>
              </w:rPr>
            </w:pPr>
            <w:r>
              <w:rPr>
                <w:sz w:val="16"/>
              </w:rPr>
              <w:t>Сокращенное</w:t>
            </w:r>
            <w:r>
              <w:rPr>
                <w:sz w:val="16"/>
              </w:rPr>
              <w:t xml:space="preserve"> наименование юридического лица/Фамилия, имя, отчество, дата, место рождения, паспортные данные индивидуального предпринимателя </w:t>
            </w:r>
          </w:p>
          <w:p w:rsidR="00D5098D" w:rsidRDefault="00D5098D">
            <w:pPr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D5098D" w:rsidRDefault="00D5098D" w:rsidP="000B347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</w:t>
            </w:r>
            <w:r w:rsidRPr="00D5098D">
              <w:rPr>
                <w:sz w:val="16"/>
              </w:rPr>
              <w:t xml:space="preserve"> </w:t>
            </w:r>
            <w:bookmarkStart w:id="5" w:name="_GoBack"/>
            <w:bookmarkEnd w:id="5"/>
            <w:r w:rsidRPr="00D5098D">
              <w:rPr>
                <w:sz w:val="16"/>
              </w:rPr>
              <w:t>«Лаборатория автоматизированных систем (АС)»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1B" w:rsidRDefault="00A7141B">
      <w:r>
        <w:separator/>
      </w:r>
    </w:p>
  </w:endnote>
  <w:endnote w:type="continuationSeparator" w:id="0">
    <w:p w:rsidR="00A7141B" w:rsidRDefault="00A7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1B" w:rsidRDefault="00A7141B">
      <w:r>
        <w:separator/>
      </w:r>
    </w:p>
  </w:footnote>
  <w:footnote w:type="continuationSeparator" w:id="0">
    <w:p w:rsidR="00A7141B" w:rsidRDefault="00A7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3474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96EC8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7141B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07F56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5098D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8D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8D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109E-31F2-4314-8DE6-75AB8EC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0-04-06T09:08:00Z</cp:lastPrinted>
  <dcterms:created xsi:type="dcterms:W3CDTF">2024-06-25T09:04:00Z</dcterms:created>
  <dcterms:modified xsi:type="dcterms:W3CDTF">2024-06-25T09:04:00Z</dcterms:modified>
</cp:coreProperties>
</file>